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DA08" w14:textId="344C1C2A" w:rsidR="006B69AD" w:rsidRDefault="00B50CD1" w:rsidP="00793C24">
      <w:pPr>
        <w:pStyle w:val="DocumentTitle"/>
        <w:framePr w:wrap="notBeside" w:x="1072" w:y="1675"/>
      </w:pPr>
      <w:r>
        <w:t xml:space="preserve">EBGL Article </w:t>
      </w:r>
      <w:r w:rsidR="00046F2C">
        <w:t>18</w:t>
      </w:r>
      <w:r>
        <w:t xml:space="preserve"> Proposal 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0642D523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>
        <w:rPr>
          <w:b/>
          <w:bCs/>
          <w:sz w:val="20"/>
          <w:szCs w:val="20"/>
        </w:rPr>
        <w:t>17</w:t>
      </w:r>
      <w:r w:rsidR="7EE32DE9" w:rsidRPr="00BA6198">
        <w:rPr>
          <w:b/>
          <w:bCs/>
          <w:sz w:val="20"/>
          <w:szCs w:val="20"/>
        </w:rPr>
        <w:t xml:space="preserve">:00 </w:t>
      </w:r>
      <w:r w:rsidR="001B1769">
        <w:rPr>
          <w:b/>
          <w:bCs/>
          <w:sz w:val="20"/>
          <w:szCs w:val="20"/>
        </w:rPr>
        <w:t>Thursday 27</w:t>
      </w:r>
      <w:r w:rsidR="001B1769" w:rsidRPr="001B1769">
        <w:rPr>
          <w:b/>
          <w:bCs/>
          <w:sz w:val="20"/>
          <w:szCs w:val="20"/>
          <w:vertAlign w:val="superscript"/>
        </w:rPr>
        <w:t>th</w:t>
      </w:r>
      <w:r w:rsidR="001B1769">
        <w:rPr>
          <w:b/>
          <w:bCs/>
          <w:sz w:val="20"/>
          <w:szCs w:val="20"/>
        </w:rPr>
        <w:t xml:space="preserve"> May</w:t>
      </w:r>
      <w:r w:rsidR="00B959C9">
        <w:rPr>
          <w:b/>
          <w:bCs/>
          <w:sz w:val="20"/>
          <w:szCs w:val="20"/>
        </w:rPr>
        <w:t xml:space="preserve"> 2021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5738B87A" w:rsidR="00CC42F6" w:rsidRPr="006E6EB7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 xml:space="preserve">EBGL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>
        <w:rPr>
          <w:b/>
          <w:bCs/>
          <w:sz w:val="20"/>
          <w:szCs w:val="20"/>
        </w:rPr>
        <w:t xml:space="preserve">: </w:t>
      </w:r>
      <w:r w:rsidR="006E6EB7" w:rsidRPr="006E6EB7">
        <w:rPr>
          <w:b/>
          <w:bCs/>
          <w:sz w:val="20"/>
          <w:szCs w:val="20"/>
        </w:rPr>
        <w:t xml:space="preserve">Dynamic </w:t>
      </w:r>
      <w:r w:rsidR="001B1769" w:rsidRPr="006E6EB7">
        <w:rPr>
          <w:b/>
          <w:bCs/>
          <w:sz w:val="20"/>
          <w:szCs w:val="20"/>
        </w:rPr>
        <w:t>Containment</w:t>
      </w:r>
      <w:r w:rsidR="00724C39">
        <w:rPr>
          <w:b/>
          <w:bCs/>
          <w:sz w:val="20"/>
          <w:szCs w:val="20"/>
        </w:rPr>
        <w:t xml:space="preserve"> Procurement changes</w:t>
      </w:r>
      <w:r w:rsidR="001B1769" w:rsidRPr="006E6EB7">
        <w:rPr>
          <w:b/>
          <w:bCs/>
          <w:sz w:val="20"/>
          <w:szCs w:val="20"/>
        </w:rPr>
        <w:t>,</w:t>
      </w:r>
      <w:r w:rsidR="001B1769">
        <w:rPr>
          <w:b/>
          <w:bCs/>
          <w:sz w:val="20"/>
          <w:szCs w:val="20"/>
        </w:rPr>
        <w:t xml:space="preserve"> </w:t>
      </w:r>
      <w:r w:rsidR="00F4349B">
        <w:rPr>
          <w:b/>
          <w:bCs/>
          <w:sz w:val="20"/>
          <w:szCs w:val="20"/>
        </w:rPr>
        <w:t xml:space="preserve">dated </w:t>
      </w:r>
      <w:r w:rsidR="001B1769">
        <w:rPr>
          <w:b/>
          <w:bCs/>
          <w:sz w:val="20"/>
          <w:szCs w:val="20"/>
        </w:rPr>
        <w:t>27.04</w:t>
      </w:r>
      <w:r w:rsidR="006E6EB7" w:rsidRPr="006E6EB7">
        <w:rPr>
          <w:b/>
          <w:bCs/>
          <w:sz w:val="20"/>
          <w:szCs w:val="20"/>
        </w:rPr>
        <w:t>.2021</w:t>
      </w:r>
      <w:r w:rsidRPr="006E6EB7">
        <w:rPr>
          <w:bCs/>
          <w:sz w:val="20"/>
          <w:szCs w:val="20"/>
        </w:rPr>
        <w:t xml:space="preserve">. </w:t>
      </w:r>
    </w:p>
    <w:p w14:paraId="699EA925" w14:textId="15E9BC73" w:rsidR="005F079A" w:rsidRDefault="00CC42F6" w:rsidP="3B03A6FE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>
        <w:r w:rsidR="759FAE02" w:rsidRPr="3B03A6FE">
          <w:rPr>
            <w:rStyle w:val="Hyperlink"/>
            <w:rFonts w:ascii="Arial" w:eastAsia="Arial" w:hAnsi="Arial" w:cs="Arial"/>
            <w:color w:val="FFBF22" w:themeColor="accent6"/>
          </w:rPr>
          <w:t>box.europeancodes.electricity@nationalgrideso.com</w:t>
        </w:r>
      </w:hyperlink>
      <w:bookmarkStart w:id="0" w:name="_GoBack"/>
      <w:bookmarkEnd w:id="0"/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E54C3B" w:rsidRPr="00167BEF" w14:paraId="280FE31A" w14:textId="77777777" w:rsidTr="0AE1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D5C2A3" w14:textId="77777777" w:rsidR="00E54C3B" w:rsidRPr="00167BEF" w:rsidRDefault="00E54C3B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tcW w:w="3544" w:type="dxa"/>
          </w:tcPr>
          <w:p w14:paraId="4298BCC8" w14:textId="5C0D1660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Dynamic Containment</w:t>
            </w:r>
          </w:p>
        </w:tc>
        <w:tc>
          <w:tcPr>
            <w:tcW w:w="5103" w:type="dxa"/>
          </w:tcPr>
          <w:p w14:paraId="788F2F20" w14:textId="77777777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="00167BEF" w:rsidRPr="00167BEF" w14:paraId="0CDDF991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AE127C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AE127C1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7A6F2DE" w14:textId="175CDED9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Do you agree with the </w:t>
            </w:r>
            <w:r w:rsidR="00A8411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updates i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n the proposal for Dynamic Containment?</w:t>
            </w:r>
            <w:r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14:paraId="4ABFEB57" w14:textId="77777777" w:rsidR="007868FC" w:rsidRDefault="007868FC" w:rsidP="007868F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</w:p>
          <w:p w14:paraId="584C06BB" w14:textId="655C7951" w:rsidR="00FF6081" w:rsidRPr="00167BEF" w:rsidRDefault="00FF6081" w:rsidP="00DB122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0AE1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63B21C0F" w:rsidR="7CE8ECF2" w:rsidRDefault="00F314D5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6F07832" w14:textId="4395C4F7" w:rsidR="7483D801" w:rsidRDefault="7483D801" w:rsidP="7CE8ECF2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Annex 1: Do you have any comments on the highlighted mapping for DC service?</w:t>
            </w:r>
          </w:p>
          <w:p w14:paraId="06DBB527" w14:textId="51B02991" w:rsidR="7CE8ECF2" w:rsidRDefault="7CE8ECF2" w:rsidP="001B1769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77BF3512" w14:textId="77777777" w:rsidTr="0AE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73ECEE" w14:textId="59327338" w:rsidR="7CE8ECF2" w:rsidRDefault="00F314D5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408E4D25" w14:textId="706CA3F9" w:rsidR="7483D801" w:rsidRDefault="7483D801" w:rsidP="7CE8ECF2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Do you have any other comments on the DC proposal?</w:t>
            </w:r>
          </w:p>
        </w:tc>
        <w:tc>
          <w:tcPr>
            <w:tcW w:w="5103" w:type="dxa"/>
          </w:tcPr>
          <w:p w14:paraId="537295E2" w14:textId="600C7442" w:rsidR="7CE8ECF2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405256" w16cex:dateUtc="2020-12-14T14:36:59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2313E" w14:textId="77777777" w:rsidR="00262ED4" w:rsidRDefault="00262ED4" w:rsidP="00A62BFF">
      <w:pPr>
        <w:spacing w:after="0"/>
      </w:pPr>
      <w:r>
        <w:separator/>
      </w:r>
    </w:p>
  </w:endnote>
  <w:endnote w:type="continuationSeparator" w:id="0">
    <w:p w14:paraId="29C7BA2C" w14:textId="77777777" w:rsidR="00262ED4" w:rsidRDefault="00262ED4" w:rsidP="00A62BFF">
      <w:pPr>
        <w:spacing w:after="0"/>
      </w:pPr>
      <w:r>
        <w:continuationSeparator/>
      </w:r>
    </w:p>
  </w:endnote>
  <w:endnote w:type="continuationNotice" w:id="1">
    <w:p w14:paraId="5B8D2E2D" w14:textId="77777777" w:rsidR="00262ED4" w:rsidRDefault="00262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15C0" w14:textId="77777777" w:rsidR="00262ED4" w:rsidRDefault="00262ED4" w:rsidP="00A62BFF">
      <w:pPr>
        <w:spacing w:after="0"/>
      </w:pPr>
      <w:r>
        <w:separator/>
      </w:r>
    </w:p>
  </w:footnote>
  <w:footnote w:type="continuationSeparator" w:id="0">
    <w:p w14:paraId="3179D9D8" w14:textId="77777777" w:rsidR="00262ED4" w:rsidRDefault="00262ED4" w:rsidP="00A62BFF">
      <w:pPr>
        <w:spacing w:after="0"/>
      </w:pPr>
      <w:r>
        <w:continuationSeparator/>
      </w:r>
    </w:p>
  </w:footnote>
  <w:footnote w:type="continuationNotice" w:id="1">
    <w:p w14:paraId="63AB38E8" w14:textId="77777777" w:rsidR="00262ED4" w:rsidRDefault="00262E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AE127C1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106e99fcaea04aa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965cbe-926e-46cf-b6b7-130da89abf10">
      <UserInfo>
        <DisplayName>Parker1 (ESO), Sophie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E2069DEAC0B458F70DC5548647E16" ma:contentTypeVersion="12" ma:contentTypeDescription="Create a new document." ma:contentTypeScope="" ma:versionID="eb56378eeb468830d6fc18b0f0d88f2e">
  <xsd:schema xmlns:xsd="http://www.w3.org/2001/XMLSchema" xmlns:xs="http://www.w3.org/2001/XMLSchema" xmlns:p="http://schemas.microsoft.com/office/2006/metadata/properties" xmlns:ns3="126efa7b-31a0-45da-a6fd-c2d6eed32aaa" xmlns:ns4="88965cbe-926e-46cf-b6b7-130da89abf10" targetNamespace="http://schemas.microsoft.com/office/2006/metadata/properties" ma:root="true" ma:fieldsID="1be96ddefb8f5aa84b2d8c137cc6b43d" ns3:_="" ns4:_="">
    <xsd:import namespace="126efa7b-31a0-45da-a6fd-c2d6eed32aaa"/>
    <xsd:import namespace="88965cbe-926e-46cf-b6b7-130da89ab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fa7b-31a0-45da-a6fd-c2d6eed32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5cbe-926e-46cf-b6b7-130da89ab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88965cbe-926e-46cf-b6b7-130da89abf10"/>
  </ds:schemaRefs>
</ds:datastoreItem>
</file>

<file path=customXml/itemProps2.xml><?xml version="1.0" encoding="utf-8"?>
<ds:datastoreItem xmlns:ds="http://schemas.openxmlformats.org/officeDocument/2006/customXml" ds:itemID="{BE162586-3DCE-4711-9928-C4096338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fa7b-31a0-45da-a6fd-c2d6eed32aaa"/>
    <ds:schemaRef ds:uri="88965cbe-926e-46cf-b6b7-130da89ab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2D977-9432-4DF8-A8CA-BFCEAFF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lanki(ESO), Minesh</cp:lastModifiedBy>
  <cp:revision>3</cp:revision>
  <cp:lastPrinted>2020-10-27T17:25:00Z</cp:lastPrinted>
  <dcterms:created xsi:type="dcterms:W3CDTF">2021-04-26T13:07:00Z</dcterms:created>
  <dcterms:modified xsi:type="dcterms:W3CDTF">2021-04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2069DEAC0B458F70DC5548647E1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